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E2AB00" w:rsidR="00E4321B" w:rsidRPr="00E4321B" w:rsidRDefault="00D51D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7ECAB4" w:rsidR="00DF4FD8" w:rsidRPr="00DF4FD8" w:rsidRDefault="00D51D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1E51AE" w:rsidR="00DF4FD8" w:rsidRPr="0075070E" w:rsidRDefault="00D51D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F5334E" w:rsidR="00DF4FD8" w:rsidRPr="00DF4FD8" w:rsidRDefault="00D51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713A6E" w:rsidR="00DF4FD8" w:rsidRPr="00DF4FD8" w:rsidRDefault="00D51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0FAE6D" w:rsidR="00DF4FD8" w:rsidRPr="00DF4FD8" w:rsidRDefault="00D51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F7755E" w:rsidR="00DF4FD8" w:rsidRPr="00DF4FD8" w:rsidRDefault="00D51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0DE682" w:rsidR="00DF4FD8" w:rsidRPr="00DF4FD8" w:rsidRDefault="00D51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135211" w:rsidR="00DF4FD8" w:rsidRPr="00DF4FD8" w:rsidRDefault="00D51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40A5A8" w:rsidR="00DF4FD8" w:rsidRPr="00DF4FD8" w:rsidRDefault="00D51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EC7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540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A15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D2BD28" w:rsidR="00DF4FD8" w:rsidRPr="00D51D39" w:rsidRDefault="00D51D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D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A3EE50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A01752D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EED09B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92655F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A8918E9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155F321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F1850B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D4E89B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1332E6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FED507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413EB6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241DB8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6EF51BC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F5FF995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8857FD6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09AEDE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D40088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FDA3FF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DB6CC0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5E24D2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E50A90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04E654B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87C74B0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A50E823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37A989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0288910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C26138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E6D87A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40C09BB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0F37494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6CC1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984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0F0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B5B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071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800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590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BE2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2C7FB4" w:rsidR="00B87141" w:rsidRPr="0075070E" w:rsidRDefault="00D51D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F48A19" w:rsidR="00B87141" w:rsidRPr="00DF4FD8" w:rsidRDefault="00D51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46DF5C" w:rsidR="00B87141" w:rsidRPr="00DF4FD8" w:rsidRDefault="00D51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35855B" w:rsidR="00B87141" w:rsidRPr="00DF4FD8" w:rsidRDefault="00D51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A859FF" w:rsidR="00B87141" w:rsidRPr="00DF4FD8" w:rsidRDefault="00D51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6162B4" w:rsidR="00B87141" w:rsidRPr="00DF4FD8" w:rsidRDefault="00D51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48777A" w:rsidR="00B87141" w:rsidRPr="00DF4FD8" w:rsidRDefault="00D51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F883B2" w:rsidR="00B87141" w:rsidRPr="00DF4FD8" w:rsidRDefault="00D51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FB1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EA9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BDA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061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A8B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793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A46930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A8E779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4F83FD0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C50E220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BB51431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E5B7E9E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AFE23C5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D7AB950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484A52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86945F4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F36118D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158698E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3752878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BBC7CE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51513A7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CF76BD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6FE82F8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BF7A84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02C9D3F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B46FA2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7D8DE7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A520D2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948B84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C973C6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EB758DB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46E8CCF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76045E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B27AEB" w:rsidR="00DF0BAE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4227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A36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669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C65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E9F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56E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96B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F82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B99742" w:rsidR="00857029" w:rsidRPr="0075070E" w:rsidRDefault="00D51D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BB00A2" w:rsidR="00857029" w:rsidRPr="00DF4FD8" w:rsidRDefault="00D51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FB8A87" w:rsidR="00857029" w:rsidRPr="00DF4FD8" w:rsidRDefault="00D51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02BE08" w:rsidR="00857029" w:rsidRPr="00DF4FD8" w:rsidRDefault="00D51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5CB41E" w:rsidR="00857029" w:rsidRPr="00DF4FD8" w:rsidRDefault="00D51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B558DF" w:rsidR="00857029" w:rsidRPr="00DF4FD8" w:rsidRDefault="00D51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DAE0C9" w:rsidR="00857029" w:rsidRPr="00DF4FD8" w:rsidRDefault="00D51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163C79" w:rsidR="00857029" w:rsidRPr="00DF4FD8" w:rsidRDefault="00D51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1EF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0C9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EEC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461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ED1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044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B442635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70CE8B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C853CFA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9215D7A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BC3BF83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7BAEC56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9FAD06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D8BDB6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425A1F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D199175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5D27DA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A4C3806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CA54A85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3F41A13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E3FC662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84496E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5BA350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359D08A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ACA3ED4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1DE1475" w:rsidR="00DF4FD8" w:rsidRPr="00D51D39" w:rsidRDefault="00D51D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D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0C96A3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861CBA8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A96C44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E1C330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0FC86D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C22A7DA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D823CB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8424812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2E3D198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E2CE62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2E41A2B" w:rsidR="00DF4FD8" w:rsidRPr="004020EB" w:rsidRDefault="00D51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3CCC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C67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7A8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F14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F12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3988B9" w:rsidR="00C54E9D" w:rsidRDefault="00D51D3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3EC9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583E0E" w:rsidR="00C54E9D" w:rsidRDefault="00D51D39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C445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C880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BC8C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E539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6392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DFC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ECAA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3D53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59F4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BD0E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0E0C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D360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0A82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1E73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2DED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1D39"/>
    <w:rsid w:val="00D75B23"/>
    <w:rsid w:val="00DA4FB5"/>
    <w:rsid w:val="00DF0BAE"/>
    <w:rsid w:val="00DF4FD8"/>
    <w:rsid w:val="00E2521C"/>
    <w:rsid w:val="00E4321B"/>
    <w:rsid w:val="00E534BF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6 - Q1 Calendar</dc:title>
  <dc:subject>Quarter 1 Calendar with Senegal Holidays</dc:subject>
  <dc:creator>General Blue Corporation</dc:creator>
  <keywords>Senegal 2026 - Q1 Calendar, Printable, Easy to Customize, Holiday Calendar</keywords>
  <dc:description/>
  <dcterms:created xsi:type="dcterms:W3CDTF">2019-12-12T15:31:00.0000000Z</dcterms:created>
  <dcterms:modified xsi:type="dcterms:W3CDTF">2025-07-24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